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01C" w14:textId="45C82CE9" w:rsidR="00550716" w:rsidRPr="00550716" w:rsidRDefault="00550716" w:rsidP="00C95DC1">
      <w:pPr>
        <w:pStyle w:val="NoSpacing"/>
        <w:rPr>
          <w:b/>
          <w:bCs/>
          <w:sz w:val="24"/>
          <w:szCs w:val="24"/>
        </w:rPr>
      </w:pPr>
      <w:bookmarkStart w:id="0" w:name="_GoBack"/>
      <w:bookmarkEnd w:id="0"/>
    </w:p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784894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784894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463221DE" w:rsidR="003F462F" w:rsidRPr="00784894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6935624C" w:rsidR="003F462F" w:rsidRPr="00784894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1854B8" w:rsidRPr="00784894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784894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224CB9CA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59C4E41F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45CCC401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127E452A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ED02DE" w:rsidRPr="00784894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12AEF70E" w:rsidR="00ED02DE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22AB8E1C" w:rsidR="00ED02DE" w:rsidRPr="009E7839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6C6E13A7" w:rsidR="00ED02DE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3B8875EB" w:rsidR="00ED02DE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34F7A935" w:rsidR="00ED02DE" w:rsidRDefault="00B76B01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784894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50B577F6" w:rsidR="00ED02DE" w:rsidRPr="00784894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D3E45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617BB913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231FF7A4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491.8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2301CB3F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40C3A4B7" w:rsidR="00ED02DE" w:rsidRPr="00784894" w:rsidRDefault="00B76B01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6B01">
              <w:rPr>
                <w:rFonts w:cstheme="minorHAnsi"/>
                <w:sz w:val="24"/>
                <w:szCs w:val="24"/>
              </w:rPr>
              <w:t>-1517.92</w:t>
            </w:r>
          </w:p>
        </w:tc>
      </w:tr>
      <w:tr w:rsidR="00ED02DE" w:rsidRPr="00784894" w14:paraId="1209AA83" w14:textId="77777777" w:rsidTr="0057082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655E8" w:rsidRPr="00784894" w14:paraId="2E81240B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F34" w14:textId="311E334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6705" w14:textId="2EE503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D83A" w14:textId="6EA1229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F65" w14:textId="0F43E5E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39E" w14:textId="36B832B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AA5" w14:textId="0DC87B7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D20A" w14:textId="537DDA0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A904" w14:textId="41550C5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E10E" w14:textId="1E218E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D7CA" w14:textId="7E76AA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655E8" w:rsidRPr="00784894" w14:paraId="437941F9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8FE" w14:textId="2983762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AB3" w14:textId="3359985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103" w14:textId="0F36A62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5B78" w14:textId="3E9066B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DA19" w14:textId="44C0E70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9D7" w14:textId="376ABC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61E" w14:textId="14C0CCC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DDE" w14:textId="437CD95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3D45" w14:textId="27ABB4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4C91" w14:textId="012FEC6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</w:tr>
      <w:tr w:rsidR="003655E8" w:rsidRPr="00784894" w14:paraId="5D70A451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7909" w14:textId="268DC2E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4D6D" w14:textId="277ADF5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B84" w14:textId="2FD65C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9448" w14:textId="4DA6133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6A05" w14:textId="773CF0B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FD2" w14:textId="77EBDE6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222" w14:textId="2EBFA5D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F10E" w14:textId="09498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5D8" w14:textId="64DEA4B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8E8E" w14:textId="4C61DB1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</w:tr>
      <w:tr w:rsidR="003655E8" w:rsidRPr="00784894" w14:paraId="4D3BDA28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9057" w14:textId="087386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06" w14:textId="58C5A42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299" w14:textId="52FF067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BC5" w14:textId="4096F35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1A80" w14:textId="1CA7617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CF5" w14:textId="362D7B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319C" w14:textId="5C51E29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CF8A" w14:textId="4FF01BD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BEDE" w14:textId="4C6EEA6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3B0A" w14:textId="5CFF76B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3283A6E9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0C2CFD1D" w14:textId="1609296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713" w14:textId="5623AE6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9DD0" w14:textId="374CF2D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3390" w14:textId="31E5E98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1704" w14:textId="2144F19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075" w14:textId="5C3D9B0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A05" w14:textId="77B797E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2C6" w14:textId="4271C0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216B" w14:textId="2115C9B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765" w14:textId="20E552C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9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925" w14:textId="6C0B16D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655E8" w:rsidRPr="00784894" w14:paraId="44F7F858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CA53" w14:textId="0077247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B5E2" w14:textId="75BDFF0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FDF" w14:textId="14EEAD8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B6E0" w14:textId="2383F99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253" w14:textId="190A349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7C6" w14:textId="3790B44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36CD" w14:textId="456050A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870" w14:textId="1B02AFC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52B" w14:textId="511DEC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9C5A" w14:textId="040BFB6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0DC15877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E50" w14:textId="18A4DE5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B4C7" w14:textId="7EE8180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53C" w14:textId="28EE463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873" w14:textId="58079F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D2D3" w14:textId="3784284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A378" w14:textId="6408F8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2FC" w14:textId="07F20E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913" w14:textId="36489F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C41D" w14:textId="1B1F2FD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7ECC" w14:textId="167ADF4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6083AAA0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A757" w14:textId="6C11611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7F76" w14:textId="158C8A9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96F3" w14:textId="71C65F7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D441" w14:textId="39AC881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B45" w14:textId="6248FD0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5F8" w14:textId="12A730A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4755" w14:textId="251F89D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25B" w14:textId="1032A6E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C08" w14:textId="45F82C4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52C1" w14:textId="18403FC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4999D6CF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866" w14:textId="5CC7E0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9D72" w14:textId="6BC1246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D077" w14:textId="7AF41C5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4BF5" w14:textId="3FE3863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10B" w14:textId="01F055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112" w14:textId="0EA3E4A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3B8" w14:textId="7C0461A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E10" w14:textId="0E897F7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5BF2" w14:textId="4F22395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2E7A" w14:textId="4841C1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655E8" w:rsidRPr="00784894" w14:paraId="6514F0D1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180A" w14:textId="6EFF16C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8C0" w14:textId="56C80BB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288" w14:textId="5375ECE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AA5" w14:textId="6E0E451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F179" w14:textId="347C6D4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6727" w14:textId="2478F70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5D9" w14:textId="4B1985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822" w14:textId="23685E3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9C8A" w14:textId="2D11CC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54A5" w14:textId="0767F13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79FF2634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C9C2" w14:textId="1ECD7BB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0925" w14:textId="1401FCC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90C" w14:textId="4C0F09E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3B93" w14:textId="5FC631D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448D" w14:textId="77FB72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C05F" w14:textId="2ABAE39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C9D" w14:textId="04700FC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D2E" w14:textId="28449A9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5C1" w14:textId="6AEA6C4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00FF" w14:textId="3E4934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08362193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C69847D" w14:textId="170E0EF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F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8CA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150" w14:textId="5A1AB92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8D1" w14:textId="324F553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0F5" w14:textId="4E3F232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3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111D" w14:textId="092BF3F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285" w14:textId="4D643F7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21E" w14:textId="755B5F4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AEA8" w14:textId="673387C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40FD" w14:textId="454187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6F7AC53B" w14:textId="77777777" w:rsidTr="00570823">
        <w:trPr>
          <w:trHeight w:val="315"/>
        </w:trPr>
        <w:tc>
          <w:tcPr>
            <w:tcW w:w="3813" w:type="dxa"/>
            <w:noWrap/>
          </w:tcPr>
          <w:p w14:paraId="58319676" w14:textId="73A51F15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  <w:r w:rsidRPr="00993DC4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FB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AF4" w14:textId="6950B4B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F1C" w14:textId="6A9D4C6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FF0D" w14:textId="7D16B15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34F" w14:textId="7DEA905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284" w14:textId="2AB0947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379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3A1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4395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7888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55E8" w:rsidRPr="00784894" w14:paraId="0A5E5893" w14:textId="77777777" w:rsidTr="00570823">
        <w:trPr>
          <w:trHeight w:val="315"/>
        </w:trPr>
        <w:tc>
          <w:tcPr>
            <w:tcW w:w="3813" w:type="dxa"/>
            <w:noWrap/>
          </w:tcPr>
          <w:p w14:paraId="1FF3EBED" w14:textId="4A84AB4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39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1BE" w14:textId="00783E1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92DC" w14:textId="18344D7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DC9" w14:textId="05513A4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360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B0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3E2" w14:textId="3EEC882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4F0" w14:textId="626D838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8AF3" w14:textId="1330161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7C39" w14:textId="445B440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2925164B" w14:textId="77777777" w:rsidTr="00570823">
        <w:trPr>
          <w:trHeight w:val="315"/>
        </w:trPr>
        <w:tc>
          <w:tcPr>
            <w:tcW w:w="3813" w:type="dxa"/>
            <w:noWrap/>
          </w:tcPr>
          <w:p w14:paraId="06AA5EEA" w14:textId="07214B3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B0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5EA" w14:textId="3374108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E9C9" w14:textId="646016E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8D74" w14:textId="48DD144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4EE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548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47E" w14:textId="10232DC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570823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757F" w14:textId="41D33C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6D2B" w14:textId="70104B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D0E7" w14:textId="298BB7A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55E8" w:rsidRPr="00784894" w14:paraId="4B5ED2DB" w14:textId="77777777" w:rsidTr="00570823">
        <w:trPr>
          <w:trHeight w:val="315"/>
        </w:trPr>
        <w:tc>
          <w:tcPr>
            <w:tcW w:w="3813" w:type="dxa"/>
            <w:noWrap/>
          </w:tcPr>
          <w:p w14:paraId="0ED51610" w14:textId="234F7ACA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1CFC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9B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E7A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F7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0828" w14:textId="19EBA0B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966" w14:textId="30E69B9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A36" w14:textId="5FB9D3A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42B5" w14:textId="76F8DC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278" w14:textId="443F1E6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C1D4" w14:textId="447D12F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655E8" w:rsidRPr="00784894" w14:paraId="3CD39090" w14:textId="77777777" w:rsidTr="00570823">
        <w:trPr>
          <w:trHeight w:val="315"/>
        </w:trPr>
        <w:tc>
          <w:tcPr>
            <w:tcW w:w="3813" w:type="dxa"/>
            <w:noWrap/>
          </w:tcPr>
          <w:p w14:paraId="0FCC0A88" w14:textId="3B2649E3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B74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D2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0FC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EF0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00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AC3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4516" w14:textId="0D4DF35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4C8F" w14:textId="027C0C8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F58C" w14:textId="6BF916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CF68" w14:textId="4DE49B9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655E8" w:rsidRPr="00784894" w14:paraId="100110DF" w14:textId="77777777" w:rsidTr="00570823">
        <w:trPr>
          <w:trHeight w:val="315"/>
        </w:trPr>
        <w:tc>
          <w:tcPr>
            <w:tcW w:w="3813" w:type="dxa"/>
            <w:noWrap/>
          </w:tcPr>
          <w:p w14:paraId="46C7A2AC" w14:textId="479ED92A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E9B" w14:textId="2F7F6EB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F1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1FD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4BA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299F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9E7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1B2F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B484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E8A5" w14:textId="5632B11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E0B9" w14:textId="71BFF3F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1A4C9C" w:rsidRPr="00784894" w14:paraId="31245FBB" w14:textId="77777777" w:rsidTr="00611EA9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AF7E7" w14:textId="34AAA973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953EF8" w14:textId="65ACE3C3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9D9911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60D5F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3BDA71" w14:textId="6DEBAFF0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37EE4D" w14:textId="05C973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DE43A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96068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1E369E5A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10D" w14:textId="0243079F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B2B" w14:textId="326C5D46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C98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52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2AF0" w14:textId="235D025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EADD" w14:textId="422FABE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A8A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A709FA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5D9CD283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9CCE" w14:textId="5F58BE06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116" w14:textId="6088134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AFF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EEA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A707" w14:textId="39E2B720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9C7" w14:textId="49982A4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702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3C156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445DED22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1B50" w14:textId="1CFB19EE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9E9" w14:textId="6A7EC93D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E3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8ACB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6B08" w14:textId="6D9AD5F5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F137" w14:textId="680F14FB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A69E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9DADB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3FC2FDE9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7CE6" w14:textId="754B7A6A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748B" w14:textId="681E811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F56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27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A51A" w14:textId="25A4E07D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011" w14:textId="4144E630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9CC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36FE35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00127E32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424" w14:textId="13B830C3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3C52" w14:textId="6BA428A5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E6C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300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059" w14:textId="0B3FA3EB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514" w14:textId="2380381A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7CCD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9173C0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7D04F34B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4E8E" w14:textId="7D23B62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5CBF" w14:textId="1C337532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1050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898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048" w14:textId="08F50D1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FE1A" w14:textId="3C042EC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6B5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849996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44237C" w:rsidRPr="00784894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44237C" w:rsidRPr="00784894" w:rsidRDefault="0044237C" w:rsidP="00442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1BA55F71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0A52A20B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0B067AA2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6ABAC4F6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4C497806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6823AA" w:rsidRPr="00784894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6823AA" w:rsidRPr="00784894" w:rsidRDefault="006823AA" w:rsidP="00682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20E1F40C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175C24BD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44FA18DD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4998A496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FEEE136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353503" w:rsidRPr="00784894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6FB58FC1" w:rsidR="00353503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349D3A31" w:rsidR="00353503" w:rsidRPr="009E7839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21CEB390" w:rsidR="00353503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4962B036" w:rsidR="00353503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2641C70E" w:rsidR="00353503" w:rsidRDefault="00B76B01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</w:tr>
      <w:tr w:rsidR="00353503" w:rsidRPr="00784894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48C15D71" w:rsidR="00353503" w:rsidRPr="00784894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4F78">
              <w:rPr>
                <w:rFonts w:cstheme="minorHAnsi"/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65006703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1E295AFE" w14:textId="3FCBA471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62.87</w:t>
            </w:r>
          </w:p>
        </w:tc>
        <w:tc>
          <w:tcPr>
            <w:tcW w:w="2152" w:type="dxa"/>
            <w:gridSpan w:val="2"/>
            <w:noWrap/>
          </w:tcPr>
          <w:p w14:paraId="33949585" w14:textId="5A146EEC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6638E196" w14:textId="57F0351A" w:rsidR="00353503" w:rsidRPr="00784894" w:rsidRDefault="00B76B01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6B01">
              <w:rPr>
                <w:rFonts w:cstheme="minorHAnsi"/>
                <w:sz w:val="24"/>
                <w:szCs w:val="24"/>
              </w:rPr>
              <w:t>577.73</w:t>
            </w:r>
          </w:p>
        </w:tc>
      </w:tr>
      <w:tr w:rsidR="00353503" w:rsidRPr="00784894" w14:paraId="7ED4DF1B" w14:textId="77777777" w:rsidTr="00611EA9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764BDB" w:rsidRPr="00784894" w14:paraId="0A2CEB2D" w14:textId="77777777" w:rsidTr="00611EA9">
        <w:trPr>
          <w:trHeight w:val="315"/>
        </w:trPr>
        <w:tc>
          <w:tcPr>
            <w:tcW w:w="3813" w:type="dxa"/>
            <w:noWrap/>
          </w:tcPr>
          <w:p w14:paraId="477FFA1B" w14:textId="5AFA73CD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BBD9" w14:textId="2FF50CB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25BD" w14:textId="1354F3F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617" w14:textId="66F4AD9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D32" w14:textId="20BE414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3E3" w14:textId="53B4DBD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8485" w14:textId="6C5953B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F9" w14:textId="5C629A5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59B" w14:textId="5872BFB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E8B5" w14:textId="4DC840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3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2BA" w14:textId="7953BDE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764BDB" w:rsidRPr="00784894" w14:paraId="2FED00D3" w14:textId="77777777" w:rsidTr="00611EA9">
        <w:trPr>
          <w:trHeight w:val="315"/>
        </w:trPr>
        <w:tc>
          <w:tcPr>
            <w:tcW w:w="3813" w:type="dxa"/>
            <w:noWrap/>
          </w:tcPr>
          <w:p w14:paraId="7846DA43" w14:textId="553974BC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007" w14:textId="1CA9A3C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67C4" w14:textId="32FE01F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A146" w14:textId="559DF1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074" w14:textId="2758620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2A8E" w14:textId="04B5837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7050" w14:textId="4280DBF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8807" w14:textId="6483A95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3BA6" w14:textId="2A0425D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79B" w14:textId="7C2C0A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0928" w14:textId="40A87EE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764BDB" w:rsidRPr="00784894" w14:paraId="6E533DAA" w14:textId="77777777" w:rsidTr="00611EA9">
        <w:trPr>
          <w:trHeight w:val="315"/>
        </w:trPr>
        <w:tc>
          <w:tcPr>
            <w:tcW w:w="3813" w:type="dxa"/>
            <w:noWrap/>
          </w:tcPr>
          <w:p w14:paraId="32456875" w14:textId="18403467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71F" w14:textId="16712E8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934" w14:textId="27F7852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FAAC" w14:textId="0F11DE7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69A" w14:textId="202E443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BAD" w14:textId="3B9109C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B80" w14:textId="463E106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433" w14:textId="4631AD4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2EE" w14:textId="373E43A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C77" w14:textId="7AD152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E934" w14:textId="142D733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764BDB" w:rsidRPr="00784894" w14:paraId="71D517DF" w14:textId="77777777" w:rsidTr="00611EA9">
        <w:trPr>
          <w:trHeight w:val="315"/>
        </w:trPr>
        <w:tc>
          <w:tcPr>
            <w:tcW w:w="3813" w:type="dxa"/>
            <w:noWrap/>
          </w:tcPr>
          <w:p w14:paraId="0A71916E" w14:textId="722720AB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760" w14:textId="2EAA1F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37B" w14:textId="4F8F3F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B4DA" w14:textId="4595BF1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C764" w14:textId="1CCFF54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2A03" w14:textId="710243B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107" w14:textId="7EEBCA6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5BD" w14:textId="68949D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171" w14:textId="0FA93A1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538" w14:textId="6A2753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7EAA" w14:textId="01B2EED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6CD32D5" w14:textId="77777777" w:rsidTr="00611EA9">
        <w:trPr>
          <w:trHeight w:val="315"/>
        </w:trPr>
        <w:tc>
          <w:tcPr>
            <w:tcW w:w="3813" w:type="dxa"/>
            <w:noWrap/>
          </w:tcPr>
          <w:p w14:paraId="1701B73B" w14:textId="621D246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798" w14:textId="4B4E9E0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EECD" w14:textId="01CEE9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D402" w14:textId="22112E6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100" w14:textId="1E1D3C9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6C01" w14:textId="082E510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7B5" w14:textId="0E6B5B6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053" w14:textId="73E66B8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444" w14:textId="165264E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3C72" w14:textId="69B8F8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E704" w14:textId="66C5A9F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05D53615" w14:textId="77777777" w:rsidTr="00611EA9">
        <w:trPr>
          <w:trHeight w:val="315"/>
        </w:trPr>
        <w:tc>
          <w:tcPr>
            <w:tcW w:w="3813" w:type="dxa"/>
            <w:noWrap/>
          </w:tcPr>
          <w:p w14:paraId="3923FFED" w14:textId="13095237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C54" w14:textId="4815408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B533" w14:textId="7258EA1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8B2" w14:textId="581A0C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5F1C" w14:textId="7A4D9E3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82BA" w14:textId="0EBAE2F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CF9" w14:textId="32A11E4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72A" w14:textId="6A1364C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D67" w14:textId="050D2D9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CA3" w14:textId="659A956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B233" w14:textId="766370C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59F8D43C" w14:textId="77777777" w:rsidTr="00611EA9">
        <w:trPr>
          <w:trHeight w:val="315"/>
        </w:trPr>
        <w:tc>
          <w:tcPr>
            <w:tcW w:w="3813" w:type="dxa"/>
            <w:noWrap/>
          </w:tcPr>
          <w:p w14:paraId="5F88839E" w14:textId="67A3CB9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22E3" w14:textId="5FEB727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13D0" w14:textId="669415B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8FD" w14:textId="5A12651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E770" w14:textId="0EBE4D5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9240" w14:textId="35A934A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5D90" w14:textId="3756D4A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65FC" w14:textId="1928AB3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3403" w14:textId="483C23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2B28" w14:textId="4637829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618" w14:textId="5A99970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5BF6087" w14:textId="77777777" w:rsidTr="00611EA9">
        <w:trPr>
          <w:trHeight w:val="315"/>
        </w:trPr>
        <w:tc>
          <w:tcPr>
            <w:tcW w:w="3813" w:type="dxa"/>
            <w:noWrap/>
          </w:tcPr>
          <w:p w14:paraId="39F2E082" w14:textId="11C54D6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A57B" w14:textId="781E951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39C0" w14:textId="28CD09E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3AF7" w14:textId="484B192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2C1" w14:textId="4DF74BE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BD3" w14:textId="0410E03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534" w14:textId="3C0710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66C8" w14:textId="16753DF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C6CC" w14:textId="495A206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462B" w14:textId="2AD642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B318" w14:textId="50788F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583363B7" w14:textId="77777777" w:rsidTr="00611EA9">
        <w:trPr>
          <w:trHeight w:val="315"/>
        </w:trPr>
        <w:tc>
          <w:tcPr>
            <w:tcW w:w="3813" w:type="dxa"/>
            <w:noWrap/>
          </w:tcPr>
          <w:p w14:paraId="49E71FD1" w14:textId="59360B3A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9AB" w14:textId="3C1DA75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FAB" w14:textId="58A92A1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1834" w14:textId="6CC18A4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7A3" w14:textId="57E1B2C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39F" w14:textId="0894947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AE5" w14:textId="4710BC6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EEC1" w14:textId="68196C9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A9B" w14:textId="326822F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13A4" w14:textId="6012417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516C" w14:textId="37661CA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0CEE361F" w14:textId="77777777" w:rsidTr="00611EA9">
        <w:trPr>
          <w:trHeight w:val="315"/>
        </w:trPr>
        <w:tc>
          <w:tcPr>
            <w:tcW w:w="3813" w:type="dxa"/>
            <w:noWrap/>
          </w:tcPr>
          <w:p w14:paraId="46854842" w14:textId="0959A87C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F195" w14:textId="78C9F2C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04B" w14:textId="4AA1BC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3BD0" w14:textId="7673414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4786" w14:textId="5AFF1ED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28E" w14:textId="3E9D7A7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83C" w14:textId="39A9F43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5027" w14:textId="3A712B4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9D5" w14:textId="781D95B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AF45" w14:textId="22965E7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3AD" w14:textId="4A867F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533F6CCA" w14:textId="77777777" w:rsidTr="00611EA9">
        <w:trPr>
          <w:trHeight w:val="315"/>
        </w:trPr>
        <w:tc>
          <w:tcPr>
            <w:tcW w:w="3813" w:type="dxa"/>
            <w:noWrap/>
          </w:tcPr>
          <w:p w14:paraId="299F07AC" w14:textId="4FA14C8D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51A" w14:textId="7DB3F2D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4B90" w14:textId="3DD1099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831D" w14:textId="7B7837F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B65" w14:textId="724D69D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5D6" w14:textId="4E07BCF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E8" w14:textId="590638F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62F6" w14:textId="19EA5A6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75D8" w14:textId="52B6AAF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D0B0" w14:textId="4E9A099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B505" w14:textId="28B645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10F7A13C" w14:textId="77777777" w:rsidTr="00611EA9">
        <w:trPr>
          <w:trHeight w:val="315"/>
        </w:trPr>
        <w:tc>
          <w:tcPr>
            <w:tcW w:w="3813" w:type="dxa"/>
            <w:noWrap/>
          </w:tcPr>
          <w:p w14:paraId="433D5168" w14:textId="7A029D34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DC5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11F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8127" w14:textId="50F2BD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81E5" w14:textId="69226C9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808" w14:textId="066FA5B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C93" w14:textId="5FF924A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C328" w14:textId="5679D1A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3D5" w14:textId="17DEB95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F51A" w14:textId="1B4D9EB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E4C" w14:textId="4968E5B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68846276" w14:textId="77777777" w:rsidTr="00611EA9">
        <w:trPr>
          <w:trHeight w:val="315"/>
        </w:trPr>
        <w:tc>
          <w:tcPr>
            <w:tcW w:w="3813" w:type="dxa"/>
            <w:noWrap/>
          </w:tcPr>
          <w:p w14:paraId="06F12596" w14:textId="5155C7E1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  <w:r w:rsidRPr="00993DC4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41A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48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7B85" w14:textId="6A66C9E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8EA" w14:textId="78803B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C8E" w14:textId="5842937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AB5E" w14:textId="0D1F6C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70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10C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95DD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FC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BDB" w:rsidRPr="00784894" w14:paraId="2325DF17" w14:textId="77777777" w:rsidTr="00611EA9">
        <w:trPr>
          <w:trHeight w:val="315"/>
        </w:trPr>
        <w:tc>
          <w:tcPr>
            <w:tcW w:w="3813" w:type="dxa"/>
            <w:noWrap/>
          </w:tcPr>
          <w:p w14:paraId="39C232AB" w14:textId="62E1E378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8FE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88B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0C52" w14:textId="186C41B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911" w14:textId="5B3842E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DA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5CD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1E0" w14:textId="098147A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331" w14:textId="3FA6A11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051" w14:textId="767EDDD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6461" w14:textId="7C12B12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321F6AC1" w14:textId="77777777" w:rsidTr="00611EA9">
        <w:trPr>
          <w:trHeight w:val="315"/>
        </w:trPr>
        <w:tc>
          <w:tcPr>
            <w:tcW w:w="3813" w:type="dxa"/>
            <w:noWrap/>
          </w:tcPr>
          <w:p w14:paraId="7EEC46F3" w14:textId="0EE05F8B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110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529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6146" w14:textId="3A77B0E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9EE" w14:textId="40B9FEF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E96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D32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CCF8" w14:textId="7422991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51C" w14:textId="6E58715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D3CB" w14:textId="5C30EEC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FDAC" w14:textId="0C20AA4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BDB" w:rsidRPr="00784894" w14:paraId="237D38BF" w14:textId="77777777" w:rsidTr="00611EA9">
        <w:trPr>
          <w:trHeight w:val="315"/>
        </w:trPr>
        <w:tc>
          <w:tcPr>
            <w:tcW w:w="3813" w:type="dxa"/>
            <w:noWrap/>
          </w:tcPr>
          <w:p w14:paraId="7A4F3B96" w14:textId="50BE0F04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E2A7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EF9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71C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D2E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F28A" w14:textId="45CED2F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F6" w14:textId="1C6410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F04" w14:textId="5201941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865" w14:textId="219AFCB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394D" w14:textId="51DDC17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F1B3" w14:textId="4353A28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5C4B055" w14:textId="77777777" w:rsidTr="00611EA9">
        <w:trPr>
          <w:trHeight w:val="315"/>
        </w:trPr>
        <w:tc>
          <w:tcPr>
            <w:tcW w:w="3813" w:type="dxa"/>
            <w:noWrap/>
          </w:tcPr>
          <w:p w14:paraId="15F6AD43" w14:textId="2652FD26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DD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9E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406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3E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C9C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4CC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212" w14:textId="7A9027D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F2" w14:textId="0755E99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89E1" w14:textId="05EEB7B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268C" w14:textId="3209F4D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38D63E53" w14:textId="77777777" w:rsidTr="00611EA9">
        <w:trPr>
          <w:trHeight w:val="315"/>
        </w:trPr>
        <w:tc>
          <w:tcPr>
            <w:tcW w:w="3813" w:type="dxa"/>
            <w:noWrap/>
          </w:tcPr>
          <w:p w14:paraId="15ADA72A" w14:textId="58C65579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A8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460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4F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9B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F7D7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B319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E3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C9A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365F" w14:textId="4302B96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BFF7" w14:textId="5A8F10A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8E2E62" w:rsidRPr="00784894" w14:paraId="6EFA77D3" w14:textId="77777777" w:rsidTr="00E30C84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19C0B310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6B0429B3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70DC29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BAEACF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CEDFD7" w14:textId="1C6B1EE0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E105F" w14:textId="548C260E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017A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806DA1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2A4DEFE2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53403712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803A1B2" w14:textId="4B889EC8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BE4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2F0D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E11" w14:textId="5C206905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EB93" w14:textId="6269BE5B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1F2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E8D55C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7CB3BF34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F7DCFAB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19C6E32" w14:textId="618D9444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85A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2AA2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A68" w14:textId="0DB8853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4A8" w14:textId="7ADB9F3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19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BFB5F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195E613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27ED8B5F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44D57E1" w14:textId="68949A3A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CCF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246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6F70" w14:textId="5677F412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E485" w14:textId="52DB3061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8B12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D819B0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4E3A433F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67079B6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FEA4F5D" w14:textId="5F088F5B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A4F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6939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7FA" w14:textId="3DDBCAE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440" w14:textId="3404260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381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6B714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57BD2CF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2F5B6623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F347A82" w14:textId="03FA2B4A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BB8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D80E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4C21" w14:textId="1E33F57F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6CED" w14:textId="4A5DD4E4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8FE5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362F3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3CA4F9B0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633368CF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B78B2BB" w14:textId="606A25A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BFD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5A6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CB74" w14:textId="0CBCFACF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02A8" w14:textId="48EE91B8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CCB5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D02840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235BD" w14:textId="5726912C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466CC" w:rsidRPr="00E466CC" w14:paraId="3519C12F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4C6C3714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21F48543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9A3B48" w:rsidRPr="00E466CC" w14:paraId="41390346" w14:textId="77777777" w:rsidTr="001D0940">
        <w:trPr>
          <w:trHeight w:val="315"/>
        </w:trPr>
        <w:tc>
          <w:tcPr>
            <w:tcW w:w="4320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709F5529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</w:t>
            </w:r>
            <w:r w:rsidR="00BA3868">
              <w:rPr>
                <w:color w:val="000000"/>
                <w:sz w:val="24"/>
                <w:szCs w:val="24"/>
              </w:rPr>
              <w:t>, H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noWrap/>
          </w:tcPr>
          <w:p w14:paraId="40F2E49C" w14:textId="0B87D984" w:rsidR="009A3B48" w:rsidRDefault="00BA3868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="00B14155"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1D0940">
        <w:trPr>
          <w:trHeight w:val="315"/>
        </w:trPr>
        <w:tc>
          <w:tcPr>
            <w:tcW w:w="4320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0206852B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0558C7BE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1D0940">
        <w:trPr>
          <w:trHeight w:val="315"/>
        </w:trPr>
        <w:tc>
          <w:tcPr>
            <w:tcW w:w="4320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749E9B1E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5B1B5156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7315E8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9A2187F" w14:textId="202016E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vAlign w:val="center"/>
          </w:tcPr>
          <w:p w14:paraId="2A926BD2" w14:textId="1A825A7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vAlign w:val="center"/>
          </w:tcPr>
          <w:p w14:paraId="4E3F2D28" w14:textId="15D5C21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8B43783" w14:textId="448439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vAlign w:val="center"/>
          </w:tcPr>
          <w:p w14:paraId="64C29094" w14:textId="1FA7B6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570823" w:rsidRPr="00E466CC" w14:paraId="49D17476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C031B15" w14:textId="460C10C8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vAlign w:val="center"/>
          </w:tcPr>
          <w:p w14:paraId="7E32D283" w14:textId="6F3EED3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EC2DC47" w14:textId="307843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14899731" w14:textId="5C1F4B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D79EEF7" w14:textId="10DA38A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5966DB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36DC117" w14:textId="2A7946F3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vAlign w:val="center"/>
          </w:tcPr>
          <w:p w14:paraId="24954A40" w14:textId="1EBC99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E4E4A40" w14:textId="4463BD0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C833A49" w14:textId="4157CB0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15FF5D7" w14:textId="60148D5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98F728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9F3FFCE" w14:textId="674E421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vAlign w:val="center"/>
          </w:tcPr>
          <w:p w14:paraId="00A963B2" w14:textId="0F7EBBC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7D625FAE" w14:textId="0BF6F9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1FD8302" w14:textId="1CDE756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3597BF37" w14:textId="1D4BB44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7BB559D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F288A51" w14:textId="1A49C5C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80" w:type="dxa"/>
            <w:noWrap/>
            <w:vAlign w:val="center"/>
          </w:tcPr>
          <w:p w14:paraId="414F1BE5" w14:textId="7C4F23C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2EDEB33" w14:textId="031BDD3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C64B02F" w14:textId="5F03282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4DC7DECE" w14:textId="172751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0923C4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8D0142B" w14:textId="47EEBA3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vAlign w:val="center"/>
          </w:tcPr>
          <w:p w14:paraId="21A28EF0" w14:textId="5A7FF7E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74525471" w14:textId="7A57035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157E694A" w14:textId="7728A61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2D9A07A3" w14:textId="6D7930F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2450F0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C2A6CAF" w14:textId="03C7DE55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vAlign w:val="center"/>
          </w:tcPr>
          <w:p w14:paraId="42984A18" w14:textId="379D2C3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675F505C" w14:textId="0A15A41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E9ACADD" w14:textId="23B582AF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23655A47" w14:textId="1EC3B40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2B3FA2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E5EC3C8" w14:textId="60CBC9C0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vAlign w:val="center"/>
          </w:tcPr>
          <w:p w14:paraId="04899EA3" w14:textId="05634B7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2E978891" w14:textId="73FCE80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65EE2BE" w14:textId="4D52F08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012D521E" w14:textId="75EEBC7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406E07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D8F846E" w14:textId="11E2FF4A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5D836FE" w14:textId="01E2D5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62C28F9A" w14:textId="139CE6E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5D0C0546" w14:textId="7636696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80" w:type="dxa"/>
            <w:noWrap/>
            <w:vAlign w:val="center"/>
          </w:tcPr>
          <w:p w14:paraId="313331B6" w14:textId="79598F6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DC6E26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6DD3A45" w14:textId="5D0FF5E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011667F" w14:textId="207648A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4695F286" w14:textId="181B1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185D719" w14:textId="74CDC39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</w:t>
            </w:r>
          </w:p>
        </w:tc>
        <w:tc>
          <w:tcPr>
            <w:tcW w:w="1080" w:type="dxa"/>
            <w:noWrap/>
            <w:vAlign w:val="center"/>
          </w:tcPr>
          <w:p w14:paraId="06999A73" w14:textId="558DFAC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6B1D172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1E775D7" w14:textId="2E4EDB8F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vAlign w:val="center"/>
          </w:tcPr>
          <w:p w14:paraId="07A0A874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396B1A78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5CE34D80" w14:textId="42DB6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7211486" w14:textId="76115DD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5891687C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36DEAD9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vAlign w:val="center"/>
          </w:tcPr>
          <w:p w14:paraId="06138A8D" w14:textId="398AEE1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0EB931" w14:textId="0391A92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0DE36E49" w14:textId="1349178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690AA60E" w14:textId="761898F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570823" w:rsidRPr="00E466CC" w14:paraId="57E5DE04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0968E56" w14:textId="62427BE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vAlign w:val="center"/>
          </w:tcPr>
          <w:p w14:paraId="1ADF4CCA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62517C" w14:textId="76FF060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1FDCE63A" w14:textId="28B03BE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vAlign w:val="center"/>
          </w:tcPr>
          <w:p w14:paraId="78791349" w14:textId="0BF6EB8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29249FA0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4840BB" w:rsidRPr="00E466CC" w14:paraId="72B6754A" w14:textId="77777777" w:rsidTr="006E7D4A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26722BBB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5046573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4B4AF51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4840BB" w:rsidRPr="00E466CC" w14:paraId="50496928" w14:textId="77777777" w:rsidTr="006E7D4A">
        <w:trPr>
          <w:trHeight w:val="315"/>
        </w:trPr>
        <w:tc>
          <w:tcPr>
            <w:tcW w:w="4320" w:type="dxa"/>
            <w:noWrap/>
          </w:tcPr>
          <w:p w14:paraId="5CBE80EE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13651DC7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, H2)</w:t>
            </w:r>
          </w:p>
        </w:tc>
        <w:tc>
          <w:tcPr>
            <w:tcW w:w="2160" w:type="dxa"/>
            <w:gridSpan w:val="2"/>
            <w:noWrap/>
          </w:tcPr>
          <w:p w14:paraId="293423AD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40BB" w:rsidRPr="00E466CC" w14:paraId="33BF3848" w14:textId="77777777" w:rsidTr="006E7D4A">
        <w:trPr>
          <w:trHeight w:val="315"/>
        </w:trPr>
        <w:tc>
          <w:tcPr>
            <w:tcW w:w="4320" w:type="dxa"/>
            <w:noWrap/>
          </w:tcPr>
          <w:p w14:paraId="2B53FE0C" w14:textId="77777777" w:rsidR="004840BB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5045D605" w14:textId="7A521E53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2230587B" w14:textId="4F120278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4840BB" w:rsidRPr="00E466CC" w14:paraId="5D115B81" w14:textId="77777777" w:rsidTr="006E7D4A">
        <w:trPr>
          <w:trHeight w:val="315"/>
        </w:trPr>
        <w:tc>
          <w:tcPr>
            <w:tcW w:w="4320" w:type="dxa"/>
            <w:noWrap/>
          </w:tcPr>
          <w:p w14:paraId="49DEF494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0959A41E" w14:textId="6DC75CF6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4EF9B7EA" w14:textId="2D7F25C6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4840BB" w:rsidRPr="00E466CC" w14:paraId="65200553" w14:textId="77777777" w:rsidTr="00C243A2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7DF05959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A0A458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5CD84EF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718AD0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6E6F3B4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09586CF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8791F3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4CB3" w14:textId="7D8FBCD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E2F" w14:textId="0E4C34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FE" w14:textId="1C8186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699" w14:textId="300C689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23A689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36163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12D" w14:textId="76C961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FFA5" w14:textId="0F06757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DAE" w14:textId="26BC3B3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73A7" w14:textId="6E5A3F2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73E441E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8B89994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AB5E" w14:textId="1735ABF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E81" w14:textId="0111D7E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09" w14:textId="249477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1A93" w14:textId="6EC6FC9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DEFCF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6C2411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21E3" w14:textId="62D48D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CD9" w14:textId="0F566CC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49F7" w14:textId="019815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7E38" w14:textId="4287C34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5EEFE23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B9C5D29" w14:textId="2CC84CA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345" w14:textId="6D5AD0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F521" w14:textId="50102B3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E85" w14:textId="1756A48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B63" w14:textId="71F307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684FC21B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33C6050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244C" w14:textId="1374347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5A23" w14:textId="6C0C6C4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EB72" w14:textId="33A3A7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2A1" w14:textId="287012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455D326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6D67D5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81C3" w14:textId="1E37B3D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00E9" w14:textId="0D2800C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DA37" w14:textId="59FA64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54A" w14:textId="182105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3F2AF4B4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36336B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E525" w14:textId="75E0A5A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E0A" w14:textId="45A66A4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E80D" w14:textId="463FB2B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36E" w14:textId="22D32FF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BC5999D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FA6CE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35F4" w14:textId="14B7CF0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0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449" w14:textId="3506E8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6BC5" w14:textId="6A8F04E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49F2" w14:textId="7299F4B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28BE2A40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6A2E79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5CC0" w14:textId="0BBB1FC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F8A1" w14:textId="291C58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323E" w14:textId="24BFE32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B18" w14:textId="6C35F4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A5A9121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267AD9F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47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2EB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43F" w14:textId="6D037A2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5B8A" w14:textId="3971FC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0ED5E72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F7E6A3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A7E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46A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059" w14:textId="64F11F6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F291" w14:textId="114EAF4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1A6BB8F8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4D16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8C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89C3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AB8B" w14:textId="12A5F54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EC0F" w14:textId="03BE91A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4F89E354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435FCEF5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4C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4C9C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940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4DF9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6B9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55E8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237C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0BB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1E36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CB1"/>
    <w:rsid w:val="00564DB2"/>
    <w:rsid w:val="00565247"/>
    <w:rsid w:val="00565B58"/>
    <w:rsid w:val="00566754"/>
    <w:rsid w:val="00567724"/>
    <w:rsid w:val="00567FBA"/>
    <w:rsid w:val="00570823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1EA9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3A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4CDE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2BB8"/>
    <w:rsid w:val="00764BDB"/>
    <w:rsid w:val="00765C22"/>
    <w:rsid w:val="007662D0"/>
    <w:rsid w:val="00766424"/>
    <w:rsid w:val="00766CF0"/>
    <w:rsid w:val="00766ED4"/>
    <w:rsid w:val="00767276"/>
    <w:rsid w:val="00770AC3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62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163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3DC4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4F78"/>
    <w:rsid w:val="00B751B9"/>
    <w:rsid w:val="00B75405"/>
    <w:rsid w:val="00B75872"/>
    <w:rsid w:val="00B76624"/>
    <w:rsid w:val="00B76B01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868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43A2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3DF8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4C8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51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0C84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3E45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126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BB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0A4-9E67-49A6-8162-8A8F2143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31</cp:revision>
  <cp:lastPrinted>2022-03-17T23:57:00Z</cp:lastPrinted>
  <dcterms:created xsi:type="dcterms:W3CDTF">2022-02-16T18:02:00Z</dcterms:created>
  <dcterms:modified xsi:type="dcterms:W3CDTF">2022-03-17T23:58:00Z</dcterms:modified>
</cp:coreProperties>
</file>